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FB0227" w:rsidRPr="00EC6B19" w:rsidTr="00D77A81">
        <w:tc>
          <w:tcPr>
            <w:tcW w:w="9627" w:type="dxa"/>
            <w:gridSpan w:val="2"/>
          </w:tcPr>
          <w:p w:rsidR="00FB0227" w:rsidRDefault="00FB0227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        /                              /        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</w:t>
      </w:r>
      <w:r w:rsidR="009A6A66">
        <w:rPr>
          <w:rFonts w:asciiTheme="minorHAnsi" w:hAnsiTheme="minorHAnsi" w:cstheme="minorHAnsi"/>
          <w:color w:val="FF0000"/>
          <w:sz w:val="22"/>
          <w:szCs w:val="22"/>
        </w:rPr>
        <w:t>dia 05 e 06 de março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de 2019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8E4C13" w:rsidRPr="008E4C13">
        <w:rPr>
          <w:color w:val="2E74B5" w:themeColor="accent1" w:themeShade="BF"/>
          <w:sz w:val="22"/>
          <w:szCs w:val="22"/>
        </w:rPr>
        <w:t>crescer.</w:t>
      </w:r>
      <w:r w:rsidR="00DC2883">
        <w:rPr>
          <w:color w:val="2E74B5" w:themeColor="accent1" w:themeShade="BF"/>
          <w:sz w:val="22"/>
          <w:szCs w:val="22"/>
        </w:rPr>
        <w:t>varzeagrande2019</w:t>
      </w:r>
      <w:r w:rsidR="008E4C13" w:rsidRPr="008E4C13">
        <w:rPr>
          <w:color w:val="2E74B5" w:themeColor="accent1" w:themeShade="BF"/>
          <w:sz w:val="22"/>
          <w:szCs w:val="22"/>
        </w:rPr>
        <w:t>@outlook.com</w:t>
      </w:r>
      <w:hyperlink r:id="rId8" w:history="1"/>
      <w:r w:rsidRPr="008E4C13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Os locais de provas serão divulgados no dia </w:t>
      </w:r>
      <w:r w:rsidR="009A6A66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07</w:t>
      </w:r>
      <w:r w:rsidR="00735542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de </w:t>
      </w:r>
      <w:r w:rsidR="009A6A66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março</w:t>
      </w:r>
      <w:r w:rsidR="00735542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de 2019</w:t>
      </w:r>
      <w:r w:rsidRPr="0018726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</w:t>
      </w:r>
      <w:r w:rsidR="00DC2883">
        <w:rPr>
          <w:rFonts w:asciiTheme="minorHAnsi" w:hAnsiTheme="minorHAnsi" w:cstheme="minorHAnsi"/>
          <w:sz w:val="22"/>
        </w:rPr>
        <w:t>Comissão Examinadora do Teste Seletivo</w:t>
      </w:r>
      <w:bookmarkStart w:id="0" w:name="_GoBack"/>
      <w:bookmarkEnd w:id="0"/>
      <w:r w:rsidRPr="00805B68">
        <w:rPr>
          <w:rFonts w:asciiTheme="minorHAnsi" w:hAnsiTheme="minorHAnsi" w:cstheme="minorHAnsi"/>
          <w:sz w:val="22"/>
        </w:rPr>
        <w:t>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735542">
        <w:rPr>
          <w:rFonts w:asciiTheme="minorHAnsi" w:hAnsiTheme="minorHAnsi" w:cstheme="minorHAnsi"/>
          <w:b/>
          <w:bCs/>
          <w:sz w:val="22"/>
        </w:rPr>
        <w:t>Teste Seletivo</w:t>
      </w:r>
      <w:r w:rsidR="003B4513">
        <w:rPr>
          <w:rFonts w:asciiTheme="minorHAnsi" w:hAnsiTheme="minorHAnsi" w:cstheme="minorHAnsi"/>
          <w:b/>
          <w:bCs/>
          <w:sz w:val="22"/>
        </w:rPr>
        <w:t xml:space="preserve"> da Prefeitura Municipal de </w:t>
      </w:r>
      <w:r w:rsidR="009A6A66">
        <w:rPr>
          <w:rFonts w:asciiTheme="minorHAnsi" w:hAnsiTheme="minorHAnsi" w:cstheme="minorHAnsi"/>
          <w:b/>
          <w:bCs/>
          <w:sz w:val="22"/>
        </w:rPr>
        <w:t>Várzea Grande</w:t>
      </w:r>
      <w:r w:rsidR="00735542">
        <w:rPr>
          <w:rFonts w:asciiTheme="minorHAnsi" w:hAnsiTheme="minorHAnsi" w:cstheme="minorHAnsi"/>
          <w:b/>
          <w:bCs/>
          <w:sz w:val="22"/>
        </w:rPr>
        <w:t xml:space="preserve"> - PI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9A6A66">
        <w:rPr>
          <w:rFonts w:asciiTheme="minorHAnsi" w:hAnsiTheme="minorHAnsi" w:cstheme="minorHAnsi"/>
          <w:b/>
          <w:color w:val="000000"/>
          <w:sz w:val="22"/>
          <w:szCs w:val="22"/>
        </w:rPr>
        <w:t>março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sectPr w:rsidR="00226DF8" w:rsidRPr="001126C3" w:rsidSect="00552ECC">
      <w:headerReference w:type="default" r:id="rId9"/>
      <w:footerReference w:type="even" r:id="rId10"/>
      <w:footerReference w:type="default" r:id="rId11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CB" w:rsidRDefault="005217CB">
      <w:r>
        <w:separator/>
      </w:r>
    </w:p>
  </w:endnote>
  <w:endnote w:type="continuationSeparator" w:id="0">
    <w:p w:rsidR="005217CB" w:rsidRDefault="0052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CB" w:rsidRDefault="005217CB">
      <w:r>
        <w:separator/>
      </w:r>
    </w:p>
  </w:footnote>
  <w:footnote w:type="continuationSeparator" w:id="0">
    <w:p w:rsidR="005217CB" w:rsidRDefault="0052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542" w:rsidRDefault="00735542" w:rsidP="00735542">
    <w:pPr>
      <w:tabs>
        <w:tab w:val="left" w:pos="555"/>
        <w:tab w:val="left" w:pos="2655"/>
      </w:tabs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3A7719" wp14:editId="6FF7BE44">
              <wp:simplePos x="0" y="0"/>
              <wp:positionH relativeFrom="margin">
                <wp:align>center</wp:align>
              </wp:positionH>
              <wp:positionV relativeFrom="page">
                <wp:posOffset>296545</wp:posOffset>
              </wp:positionV>
              <wp:extent cx="6838950" cy="635"/>
              <wp:effectExtent l="0" t="19050" r="19050" b="1841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E1E12" id="Group 5" o:spid="_x0000_s1026" style="position:absolute;margin-left:0;margin-top:23.35pt;width:538.5pt;height:.05pt;z-index:-251657216;mso-position-horizontal:center;mso-position-horizontal-relative:margin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F71344" wp14:editId="1FAACC74">
              <wp:simplePos x="0" y="0"/>
              <wp:positionH relativeFrom="page">
                <wp:posOffset>933450</wp:posOffset>
              </wp:positionH>
              <wp:positionV relativeFrom="page">
                <wp:posOffset>409575</wp:posOffset>
              </wp:positionV>
              <wp:extent cx="4718050" cy="914400"/>
              <wp:effectExtent l="0" t="0" r="635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542" w:rsidRDefault="00735542" w:rsidP="00735542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spacing w:val="-1"/>
                              <w:sz w:val="24"/>
                              <w:szCs w:val="24"/>
                            </w:rPr>
                            <w:t>ESTADO DO PIAUI</w:t>
                          </w:r>
                        </w:p>
                        <w:p w:rsidR="00735542" w:rsidRDefault="00735542" w:rsidP="00735542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>PREFEITURA</w:t>
                          </w:r>
                          <w:r w:rsidR="009A6A66"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 MUNICIPAL DE VARZEA GRANDE - PI</w:t>
                          </w:r>
                        </w:p>
                        <w:p w:rsidR="00735542" w:rsidRDefault="009A6A66" w:rsidP="00735542">
                          <w:pPr>
                            <w:ind w:left="-1" w:right="-1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/>
                              <w:sz w:val="24"/>
                            </w:rPr>
                            <w:t>TESTE</w:t>
                          </w:r>
                          <w:r w:rsidR="00735542">
                            <w:rPr>
                              <w:rFonts w:asciiTheme="majorHAnsi" w:hAnsiTheme="majorHAnsi"/>
                              <w:b/>
                              <w:color w:val="000000"/>
                              <w:sz w:val="24"/>
                            </w:rPr>
                            <w:t xml:space="preserve"> SELETIVO EDITAL Nº 01/2019</w:t>
                          </w:r>
                        </w:p>
                        <w:p w:rsidR="00735542" w:rsidRDefault="00735542" w:rsidP="00735542">
                          <w:pPr>
                            <w:jc w:val="center"/>
                            <w:rPr>
                              <w:rFonts w:asciiTheme="majorHAnsi" w:eastAsia="Cambria" w:hAnsiTheme="majorHAnsi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b/>
                              <w:sz w:val="24"/>
                              <w:szCs w:val="24"/>
                            </w:rPr>
                            <w:t>CRESCER CONSULTORIAS</w:t>
                          </w: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735542" w:rsidRDefault="00735542" w:rsidP="0073554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713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3.5pt;margin-top:32.25pt;width:371.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qJrQIAAKo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" filled="f" stroked="f">
              <v:textbox inset="0,0,0,0">
                <w:txbxContent>
                  <w:p w:rsidR="00735542" w:rsidRDefault="00735542" w:rsidP="00735542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Theme="majorHAnsi" w:eastAsia="Cambria" w:hAnsiTheme="majorHAnsi"/>
                        <w:spacing w:val="-1"/>
                        <w:sz w:val="24"/>
                        <w:szCs w:val="24"/>
                      </w:rPr>
                      <w:t>ESTADO DO PIAUI</w:t>
                    </w:r>
                  </w:p>
                  <w:p w:rsidR="00735542" w:rsidRDefault="00735542" w:rsidP="00735542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>PREFEITURA</w:t>
                    </w:r>
                    <w:r w:rsidR="009A6A66">
                      <w:rPr>
                        <w:rFonts w:asciiTheme="majorHAnsi" w:eastAsia="Cambria" w:hAnsiTheme="majorHAnsi"/>
                        <w:b/>
                        <w:spacing w:val="-1"/>
                        <w:sz w:val="24"/>
                        <w:szCs w:val="24"/>
                      </w:rPr>
                      <w:t xml:space="preserve"> MUNICIPAL DE VARZEA GRANDE - PI</w:t>
                    </w:r>
                  </w:p>
                  <w:p w:rsidR="00735542" w:rsidRDefault="009A6A66" w:rsidP="00735542">
                    <w:pPr>
                      <w:ind w:left="-1" w:right="-1"/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00"/>
                        <w:sz w:val="24"/>
                      </w:rPr>
                      <w:t>TESTE</w:t>
                    </w:r>
                    <w:r w:rsidR="00735542">
                      <w:rPr>
                        <w:rFonts w:asciiTheme="majorHAnsi" w:hAnsiTheme="majorHAnsi"/>
                        <w:b/>
                        <w:color w:val="000000"/>
                        <w:sz w:val="24"/>
                      </w:rPr>
                      <w:t xml:space="preserve"> SELETIVO EDITAL Nº 01/2019</w:t>
                    </w:r>
                  </w:p>
                  <w:p w:rsidR="00735542" w:rsidRDefault="00735542" w:rsidP="00735542">
                    <w:pPr>
                      <w:jc w:val="center"/>
                      <w:rPr>
                        <w:rFonts w:asciiTheme="majorHAnsi" w:eastAsia="Cambria" w:hAnsiTheme="majorHAnsi" w:cs="Cambria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Cambria" w:hAnsiTheme="majorHAnsi"/>
                        <w:b/>
                        <w:sz w:val="24"/>
                        <w:szCs w:val="24"/>
                      </w:rPr>
                      <w:t>CRESCER CONSULTORIAS</w:t>
                    </w: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735542" w:rsidRDefault="00735542" w:rsidP="0073554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1" wp14:anchorId="7672532E" wp14:editId="1AEE1223">
          <wp:simplePos x="0" y="0"/>
          <wp:positionH relativeFrom="page">
            <wp:posOffset>5926015</wp:posOffset>
          </wp:positionH>
          <wp:positionV relativeFrom="page">
            <wp:posOffset>422031</wp:posOffset>
          </wp:positionV>
          <wp:extent cx="1264920" cy="85991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79" cy="863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4B1BC9" wp14:editId="7275A2D7">
              <wp:simplePos x="0" y="0"/>
              <wp:positionH relativeFrom="page">
                <wp:align>center</wp:align>
              </wp:positionH>
              <wp:positionV relativeFrom="page">
                <wp:posOffset>137858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3FE5E" id="Group 319" o:spid="_x0000_s1026" style="position:absolute;margin-left:0;margin-top:108.55pt;width:538.5pt;height:.05pt;z-index:-251655168;mso-position-horizontal:center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  <w:p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17CB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A6A66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83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28677DC7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3514-9FEE-4359-9338-4664C15B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474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4</cp:revision>
  <cp:lastPrinted>2016-11-22T00:25:00Z</cp:lastPrinted>
  <dcterms:created xsi:type="dcterms:W3CDTF">2019-02-11T13:51:00Z</dcterms:created>
  <dcterms:modified xsi:type="dcterms:W3CDTF">2019-03-05T02:09:00Z</dcterms:modified>
</cp:coreProperties>
</file>